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E45DDB" w14:textId="649FD9AC" w:rsidR="006509D2" w:rsidRPr="00105ACE" w:rsidRDefault="002E3CE1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14, 2023</w:t>
      </w:r>
    </w:p>
    <w:p w14:paraId="22F16125" w14:textId="054A8EB5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E3CE1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3826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D22D437" w:rsidR="00BA038D" w:rsidRDefault="002E3CE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ohn Barrick vs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050654A" w:rsidR="00590EBA" w:rsidRDefault="002D579E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</w:t>
      </w:r>
      <w:r w:rsidR="006E5EC7">
        <w:rPr>
          <w:rFonts w:ascii="Microsoft Sans Serif" w:hAnsi="Microsoft Sans Serif" w:cs="Microsoft Sans Serif"/>
          <w:spacing w:val="-3"/>
          <w:sz w:val="24"/>
          <w:szCs w:val="24"/>
        </w:rPr>
        <w:t xml:space="preserve"> Requests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01F6CD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Monday, April </w:t>
      </w:r>
      <w:r w:rsidR="006E5EC7">
        <w:rPr>
          <w:rFonts w:ascii="Microsoft Sans Serif" w:hAnsi="Microsoft Sans Serif" w:cs="Microsoft Sans Serif"/>
          <w:b/>
          <w:sz w:val="24"/>
          <w:szCs w:val="24"/>
        </w:rPr>
        <w:t>24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3E4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7AFD0D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E5EC7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31C90E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E5EC7">
        <w:rPr>
          <w:rFonts w:ascii="Microsoft Sans Serif" w:hAnsi="Microsoft Sans Serif" w:cs="Microsoft Sans Serif"/>
          <w:sz w:val="22"/>
          <w:szCs w:val="22"/>
        </w:rPr>
        <w:t>ALJ Allensworth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8BD63B8" w14:textId="1EE357F4" w:rsidR="006E5EC7" w:rsidRPr="00B33961" w:rsidRDefault="00853F08" w:rsidP="006E5EC7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1A342C08" w14:textId="77777777" w:rsidR="00EE5DAB" w:rsidRDefault="00EE5DAB" w:rsidP="00EE5DA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265 - JOHN BARRICK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BARRICK</w:t>
      </w:r>
      <w:r>
        <w:rPr>
          <w:rFonts w:ascii="Microsoft Sans Serif" w:eastAsia="Microsoft Sans Serif" w:hAnsi="Microsoft Sans Serif" w:cs="Microsoft Sans Serif"/>
          <w:sz w:val="24"/>
        </w:rPr>
        <w:cr/>
        <w:t>JOY DANIELS REALTY GROUP</w:t>
      </w:r>
      <w:r>
        <w:rPr>
          <w:rFonts w:ascii="Microsoft Sans Serif" w:eastAsia="Microsoft Sans Serif" w:hAnsi="Microsoft Sans Serif" w:cs="Microsoft Sans Serif"/>
          <w:sz w:val="24"/>
        </w:rPr>
        <w:cr/>
        <w:t>1015 TOPVIEW D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32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9179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873FDA">
          <w:rPr>
            <w:rStyle w:val="Hyperlink"/>
            <w:rFonts w:ascii="Microsoft Sans Serif" w:eastAsia="Microsoft Sans Serif" w:hAnsi="Microsoft Sans Serif" w:cs="Microsoft Sans Serif"/>
            <w:sz w:val="24"/>
          </w:rPr>
          <w:t>jbvolleyballcoach@hot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E89E574" w14:textId="047AFA53" w:rsidR="00EE5DAB" w:rsidRDefault="00EE5DAB" w:rsidP="00EE5DA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4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t>0466</w:t>
      </w:r>
      <w:r w:rsidRPr="007C41A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873FDA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5C3BA34" w14:textId="77777777" w:rsidR="00EE5DAB" w:rsidRDefault="00EE5DAB" w:rsidP="00EE5DAB">
      <w:pPr>
        <w:rPr>
          <w:rFonts w:ascii="Microsoft Sans Serif" w:eastAsia="Microsoft Sans Serif" w:hAnsi="Microsoft Sans Serif" w:cs="Microsoft Sans Serif"/>
          <w:sz w:val="24"/>
        </w:rPr>
      </w:pPr>
    </w:p>
    <w:p w14:paraId="6B3475F8" w14:textId="77777777" w:rsidR="00EE5DAB" w:rsidRDefault="00EE5DAB" w:rsidP="00EE5DA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ORTH 9TH S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1FA7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Pr="00761FA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873FDA">
          <w:rPr>
            <w:rStyle w:val="Hyperlink"/>
            <w:rFonts w:ascii="Microsoft Sans Serif" w:eastAsia="Microsoft Sans Serif" w:hAnsi="Microsoft Sans Serif" w:cs="Microsoft Sans Serif"/>
            <w:sz w:val="24"/>
          </w:rPr>
          <w:t>kklock@pplweb.com</w:t>
        </w:r>
      </w:hyperlink>
    </w:p>
    <w:p w14:paraId="569E9B56" w14:textId="77777777" w:rsidR="00EE5DAB" w:rsidRDefault="00EE5DAB" w:rsidP="00EE5DA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71A8ACF" w14:textId="5AA0FDF5" w:rsidR="003A4846" w:rsidRPr="00B33961" w:rsidRDefault="003A4846" w:rsidP="00B33961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FE4" w14:textId="77777777" w:rsidR="005E7229" w:rsidRDefault="005E7229">
      <w:r>
        <w:separator/>
      </w:r>
    </w:p>
  </w:endnote>
  <w:endnote w:type="continuationSeparator" w:id="0">
    <w:p w14:paraId="33358EC5" w14:textId="77777777" w:rsidR="005E7229" w:rsidRDefault="005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7AC" w14:textId="77777777" w:rsidR="005E7229" w:rsidRDefault="005E7229">
      <w:r>
        <w:separator/>
      </w:r>
    </w:p>
  </w:footnote>
  <w:footnote w:type="continuationSeparator" w:id="0">
    <w:p w14:paraId="3CE1E448" w14:textId="77777777" w:rsidR="005E7229" w:rsidRDefault="005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B3ED2"/>
    <w:rsid w:val="0020087B"/>
    <w:rsid w:val="00201439"/>
    <w:rsid w:val="00212544"/>
    <w:rsid w:val="00246A98"/>
    <w:rsid w:val="00262D97"/>
    <w:rsid w:val="002979F7"/>
    <w:rsid w:val="002A1B58"/>
    <w:rsid w:val="002D1833"/>
    <w:rsid w:val="002D579E"/>
    <w:rsid w:val="002E3CE1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E5EC7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C7E24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E5DAB"/>
    <w:rsid w:val="00EF5DFC"/>
    <w:rsid w:val="00EF6132"/>
    <w:rsid w:val="00F07E4E"/>
    <w:rsid w:val="00F360A2"/>
    <w:rsid w:val="00F52F55"/>
    <w:rsid w:val="00F844C2"/>
    <w:rsid w:val="00F970CF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lock@pplwe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volleyballcoach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4-14T14:59:00Z</dcterms:created>
  <dcterms:modified xsi:type="dcterms:W3CDTF">2023-04-14T15:02:00Z</dcterms:modified>
</cp:coreProperties>
</file>